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4DC8648" w:rsidR="009908E1" w:rsidRPr="00127F9A" w:rsidRDefault="00105C7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0C30FCC0" w:rsidR="00955834" w:rsidRPr="00127F9A" w:rsidRDefault="00105C7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07252AF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80CE4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921E6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215CFF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921E65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445E7CC" w14:textId="2EDA8AC5" w:rsidR="006B00A4" w:rsidRPr="00AA7252" w:rsidRDefault="00AA7252" w:rsidP="00AA7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A7252">
        <w:rPr>
          <w:rFonts w:ascii="Montserrat" w:eastAsia="Montserrat" w:hAnsi="Montserrat" w:cs="Montserrat"/>
          <w:i/>
          <w:color w:val="000000"/>
          <w:sz w:val="48"/>
        </w:rPr>
        <w:t>¿Dónde hay más?</w:t>
      </w:r>
    </w:p>
    <w:p w14:paraId="12E4434C" w14:textId="77777777" w:rsidR="00835ACD" w:rsidRPr="00921E65" w:rsidRDefault="00835AC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312F7612" w:rsidR="00EE5BC9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84953" w:rsidRPr="00E84953">
        <w:rPr>
          <w:rFonts w:ascii="Montserrat" w:eastAsia="Montserrat" w:hAnsi="Montserrat" w:cs="Montserrat"/>
          <w:i/>
          <w:color w:val="000000"/>
        </w:rPr>
        <w:t>Lee, escribe y ord</w:t>
      </w:r>
      <w:r w:rsidR="00921E65">
        <w:rPr>
          <w:rFonts w:ascii="Montserrat" w:eastAsia="Montserrat" w:hAnsi="Montserrat" w:cs="Montserrat"/>
          <w:i/>
          <w:color w:val="000000"/>
        </w:rPr>
        <w:t>ena números naturales hasta 100</w:t>
      </w:r>
    </w:p>
    <w:p w14:paraId="27F42FAB" w14:textId="77777777" w:rsidR="00397C89" w:rsidRPr="00127F9A" w:rsidRDefault="00397C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1C8578F" w14:textId="59F680F7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97C89" w:rsidRPr="00397C89">
        <w:rPr>
          <w:rFonts w:ascii="Montserrat" w:eastAsia="Montserrat" w:hAnsi="Montserrat" w:cs="Montserrat"/>
          <w:bCs/>
          <w:i/>
          <w:color w:val="000000"/>
        </w:rPr>
        <w:t>Comparar colecciones dibujadas con procedimientos propios</w:t>
      </w:r>
      <w:r w:rsidR="00835ACD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0F839699" w14:textId="18DA6111" w:rsidR="00EE5BC9" w:rsidRPr="00105C78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CA887E" w14:textId="77777777" w:rsidR="006B00A4" w:rsidRPr="00105C78" w:rsidRDefault="006B00A4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D90742" w14:textId="201CE4D6" w:rsidR="00172DD7" w:rsidRPr="00127F9A" w:rsidRDefault="00172DD7" w:rsidP="0027063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4283D1C3" w14:textId="708EE10C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uarás con tu aprendizaje de lectura, escritura y ordenamiento de</w:t>
      </w:r>
      <w:r w:rsidR="00921E65">
        <w:rPr>
          <w:rFonts w:ascii="Montserrat" w:hAnsi="Montserrat" w:cs="Arial"/>
        </w:rPr>
        <w:t xml:space="preserve"> números naturales hasta el 100</w:t>
      </w:r>
    </w:p>
    <w:p w14:paraId="62F1BBD7" w14:textId="77777777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7512E132" w14:textId="16642CAD" w:rsidR="00624CB3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seguirás contando y comparando colecciones.</w:t>
      </w:r>
    </w:p>
    <w:p w14:paraId="1C12B859" w14:textId="77777777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1536FD76" w14:textId="044B5106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 el siguiente material:</w:t>
      </w:r>
    </w:p>
    <w:p w14:paraId="1F47105C" w14:textId="77777777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586FFE1D" w14:textId="297F52E5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us objetos para contar.</w:t>
      </w:r>
    </w:p>
    <w:p w14:paraId="1047799E" w14:textId="22622056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derno de matemáticas.</w:t>
      </w:r>
    </w:p>
    <w:p w14:paraId="149BD1E4" w14:textId="104DCE19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  <w:r w:rsidR="00D77D66">
        <w:rPr>
          <w:rFonts w:ascii="Montserrat" w:hAnsi="Montserrat" w:cs="Arial"/>
        </w:rPr>
        <w:t>.</w:t>
      </w:r>
    </w:p>
    <w:p w14:paraId="16486DAA" w14:textId="13E84710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G</w:t>
      </w:r>
      <w:r w:rsidR="00270633">
        <w:rPr>
          <w:rFonts w:ascii="Montserrat" w:hAnsi="Montserrat" w:cs="Arial"/>
        </w:rPr>
        <w:t>oma</w:t>
      </w:r>
      <w:r w:rsidR="00D77D66">
        <w:rPr>
          <w:rFonts w:ascii="Montserrat" w:hAnsi="Montserrat" w:cs="Arial"/>
        </w:rPr>
        <w:t>.</w:t>
      </w:r>
    </w:p>
    <w:p w14:paraId="11D669E3" w14:textId="44F7D257" w:rsidR="009E41A6" w:rsidRDefault="009E41A6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dado</w:t>
      </w:r>
      <w:r w:rsidR="00D77D66">
        <w:rPr>
          <w:rFonts w:ascii="Montserrat" w:hAnsi="Montserrat" w:cs="Arial"/>
        </w:rPr>
        <w:t>.</w:t>
      </w:r>
    </w:p>
    <w:p w14:paraId="724D1A56" w14:textId="77777777" w:rsidR="00D77D66" w:rsidRPr="00270633" w:rsidRDefault="00D77D66" w:rsidP="00D77D6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5A2187DC" w14:textId="77777777" w:rsidR="00397C89" w:rsidRDefault="00397C89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5628B4ED" w14:textId="61252AFE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iciar observar las siguientes tarjetas, piensa e identifica en cuá</w:t>
      </w:r>
      <w:r w:rsidR="00D77D66">
        <w:rPr>
          <w:rFonts w:ascii="Montserrat" w:hAnsi="Montserrat" w:cs="Arial"/>
        </w:rPr>
        <w:t>l o cuáles hay más de 10 puntos.</w:t>
      </w:r>
    </w:p>
    <w:p w14:paraId="5431F3C1" w14:textId="77777777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7631F330" w14:textId="4910DEF9" w:rsidR="00270633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9E41A6">
        <w:rPr>
          <w:noProof/>
          <w:lang w:val="en-US" w:eastAsia="en-US"/>
        </w:rPr>
        <w:lastRenderedPageBreak/>
        <w:drawing>
          <wp:inline distT="0" distB="0" distL="0" distR="0" wp14:anchorId="2746E341" wp14:editId="6589048F">
            <wp:extent cx="3476190" cy="10952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AE2" w14:textId="77777777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</w:p>
    <w:p w14:paraId="6E59F062" w14:textId="6A3F0411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9E41A6">
        <w:rPr>
          <w:noProof/>
          <w:lang w:val="en-US" w:eastAsia="en-US"/>
        </w:rPr>
        <w:drawing>
          <wp:inline distT="0" distB="0" distL="0" distR="0" wp14:anchorId="0E8BF704" wp14:editId="2A900B14">
            <wp:extent cx="3476190" cy="108571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C1B3" w14:textId="77777777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</w:p>
    <w:p w14:paraId="3EE4DC26" w14:textId="1B4B27ED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D477EBF" wp14:editId="2AD64273">
            <wp:extent cx="3486150" cy="10763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002E" w14:textId="77777777" w:rsidR="009E41A6" w:rsidRDefault="009E41A6" w:rsidP="009E41A6">
      <w:pPr>
        <w:spacing w:after="0" w:line="240" w:lineRule="auto"/>
        <w:rPr>
          <w:rFonts w:ascii="Montserrat" w:hAnsi="Montserrat" w:cs="Arial"/>
        </w:rPr>
      </w:pPr>
    </w:p>
    <w:p w14:paraId="7F57076C" w14:textId="78DB4EF0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que te sea más fácil, debes de contar cada uno de los puntos de las tarjetas.</w:t>
      </w:r>
    </w:p>
    <w:p w14:paraId="4648FB3E" w14:textId="77777777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10705017" w14:textId="34A01EC4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dos tarjetas hay más de 10 puntos</w:t>
      </w:r>
      <w:r w:rsidR="00236A6E">
        <w:rPr>
          <w:rFonts w:ascii="Montserrat" w:hAnsi="Montserrat" w:cs="Arial"/>
        </w:rPr>
        <w:t>, en la segunda y en la tercera.</w:t>
      </w:r>
    </w:p>
    <w:p w14:paraId="54B09537" w14:textId="77777777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65E8BF3B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2CFD2CED" w14:textId="6B78885C" w:rsidR="00270633" w:rsidRDefault="00270633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n la segunda ficha hay 12 pun</w:t>
      </w:r>
      <w:r w:rsidR="00D77D66">
        <w:rPr>
          <w:rFonts w:ascii="Montserrat" w:hAnsi="Montserrat" w:cs="Arial"/>
        </w:rPr>
        <w:t>tos en total.</w:t>
      </w:r>
    </w:p>
    <w:p w14:paraId="07B1488F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29BA63AE" w14:textId="0860D35C" w:rsidR="00270633" w:rsidRDefault="00270633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270633">
        <w:rPr>
          <w:noProof/>
          <w:lang w:val="en-US" w:eastAsia="en-US"/>
        </w:rPr>
        <w:drawing>
          <wp:inline distT="0" distB="0" distL="0" distR="0" wp14:anchorId="0599362F" wp14:editId="61C060AB">
            <wp:extent cx="3485714" cy="1085714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7C8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63378F64" w14:textId="4F53F4C6" w:rsidR="00270633" w:rsidRDefault="00270633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</w:t>
      </w:r>
      <w:r w:rsidR="00D77D66">
        <w:rPr>
          <w:rFonts w:ascii="Montserrat" w:hAnsi="Montserrat" w:cs="Arial"/>
        </w:rPr>
        <w:t>última tarjeta tienes 14 puntos.</w:t>
      </w:r>
    </w:p>
    <w:p w14:paraId="37256EBE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19851092" w14:textId="6DD36364" w:rsidR="00270633" w:rsidRDefault="00270633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270633">
        <w:rPr>
          <w:noProof/>
          <w:lang w:val="en-US" w:eastAsia="en-US"/>
        </w:rPr>
        <w:drawing>
          <wp:inline distT="0" distB="0" distL="0" distR="0" wp14:anchorId="5E387532" wp14:editId="36F4F122">
            <wp:extent cx="3485714" cy="1085714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434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6185895C" w14:textId="345C7389" w:rsidR="00A34917" w:rsidRDefault="00A34917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ara que sigas practicando realiza la siguiente</w:t>
      </w:r>
      <w:r w:rsidR="00236A6E">
        <w:rPr>
          <w:rFonts w:ascii="Montserrat" w:hAnsi="Montserrat" w:cs="Arial"/>
        </w:rPr>
        <w:t xml:space="preserve"> actividad</w:t>
      </w:r>
      <w:r>
        <w:rPr>
          <w:rFonts w:ascii="Montserrat" w:hAnsi="Montserrat" w:cs="Arial"/>
        </w:rPr>
        <w:t xml:space="preserve"> que es muy parecida</w:t>
      </w:r>
      <w:r w:rsidR="00236A6E">
        <w:rPr>
          <w:rFonts w:ascii="Montserrat" w:hAnsi="Montserrat" w:cs="Arial"/>
        </w:rPr>
        <w:t>, pero esta vez</w:t>
      </w:r>
      <w:r w:rsidR="00D77D66">
        <w:rPr>
          <w:rFonts w:ascii="Montserrat" w:hAnsi="Montserrat" w:cs="Arial"/>
        </w:rPr>
        <w:t xml:space="preserve"> lo harás con paletas</w:t>
      </w:r>
      <w:r w:rsidR="00921E65">
        <w:rPr>
          <w:rFonts w:ascii="Montserrat" w:hAnsi="Montserrat" w:cs="Arial"/>
        </w:rPr>
        <w:t>,</w:t>
      </w:r>
      <w:r w:rsidR="00D77D6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¿Te gustan las paletas de fresa? ¡Son deliciosas!</w:t>
      </w:r>
    </w:p>
    <w:p w14:paraId="46BA2699" w14:textId="77777777" w:rsidR="00A34917" w:rsidRDefault="00A34917" w:rsidP="00270633">
      <w:pPr>
        <w:spacing w:after="0" w:line="240" w:lineRule="auto"/>
        <w:rPr>
          <w:rFonts w:ascii="Montserrat" w:hAnsi="Montserrat" w:cs="Arial"/>
        </w:rPr>
      </w:pPr>
    </w:p>
    <w:p w14:paraId="437EA3B3" w14:textId="048E1F6C" w:rsidR="00A34917" w:rsidRDefault="00A34917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Imagina que vas a comprar algunas cajas de paletas de fresa, que vienen ordenadas de la misma forma que en las imágenes</w:t>
      </w:r>
      <w:r w:rsidR="00D77D66">
        <w:rPr>
          <w:rFonts w:ascii="Montserrat" w:hAnsi="Montserrat" w:cs="Arial"/>
        </w:rPr>
        <w:t xml:space="preserve"> que se muestran a continuación.</w:t>
      </w:r>
    </w:p>
    <w:p w14:paraId="7620EA9A" w14:textId="77777777" w:rsidR="00A34917" w:rsidRDefault="00A34917" w:rsidP="00270633">
      <w:pPr>
        <w:spacing w:after="0" w:line="240" w:lineRule="auto"/>
        <w:rPr>
          <w:rFonts w:ascii="Montserrat" w:hAnsi="Montserrat" w:cs="Arial"/>
        </w:rPr>
      </w:pPr>
    </w:p>
    <w:p w14:paraId="29034BCC" w14:textId="6392C581" w:rsidR="00236A6E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  <w:r w:rsidRPr="00A34917">
        <w:rPr>
          <w:noProof/>
          <w:lang w:val="en-US" w:eastAsia="en-US"/>
        </w:rPr>
        <w:drawing>
          <wp:inline distT="0" distB="0" distL="0" distR="0" wp14:anchorId="10AFD98E" wp14:editId="4539E172">
            <wp:extent cx="3800000" cy="94285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AEC" w14:textId="77777777" w:rsidR="00A34917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</w:p>
    <w:p w14:paraId="24FFB2F0" w14:textId="77777777" w:rsidR="00A34917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  <w:r w:rsidRPr="00A34917">
        <w:rPr>
          <w:noProof/>
          <w:lang w:val="en-US" w:eastAsia="en-US"/>
        </w:rPr>
        <w:drawing>
          <wp:inline distT="0" distB="0" distL="0" distR="0" wp14:anchorId="1A2247E6" wp14:editId="302CF20F">
            <wp:extent cx="3800000" cy="94285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75F6" w14:textId="008056C4" w:rsidR="00A34917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  <w:r w:rsidRPr="00A34917">
        <w:rPr>
          <w:noProof/>
          <w:lang w:val="en-US" w:eastAsia="en-US"/>
        </w:rPr>
        <w:drawing>
          <wp:inline distT="0" distB="0" distL="0" distR="0" wp14:anchorId="5D794134" wp14:editId="0FC76327">
            <wp:extent cx="3800000" cy="94285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BCF" w14:textId="77777777" w:rsidR="00A34917" w:rsidRDefault="00A34917" w:rsidP="00A34917">
      <w:pPr>
        <w:spacing w:after="0" w:line="240" w:lineRule="auto"/>
        <w:rPr>
          <w:rFonts w:ascii="Montserrat" w:hAnsi="Montserrat" w:cs="Arial"/>
        </w:rPr>
      </w:pPr>
    </w:p>
    <w:p w14:paraId="05A21D4B" w14:textId="32817304" w:rsidR="00A34917" w:rsidRDefault="00A34917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l caja consideras que tiene más paletas? ¿Cuál tendrá menos? ¿Tú qué harías para saberlo?</w:t>
      </w:r>
    </w:p>
    <w:p w14:paraId="64FD29BE" w14:textId="77777777" w:rsidR="00A34917" w:rsidRDefault="00A34917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658C1DC4" w14:textId="30245146" w:rsidR="00A34917" w:rsidRDefault="00A34917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drías contar una por una e ir escribiendo </w:t>
      </w:r>
      <w:r w:rsidR="00BE3D53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registro en tu cuaderno o en una hoja, con palitos como en la sesión anterior</w:t>
      </w:r>
      <w:r w:rsidR="009E41A6">
        <w:rPr>
          <w:rFonts w:ascii="Montserrat" w:hAnsi="Montserrat" w:cs="Arial"/>
        </w:rPr>
        <w:t>.</w:t>
      </w:r>
    </w:p>
    <w:p w14:paraId="34DAC740" w14:textId="77777777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40CEDCA5" w14:textId="6DC6B9B0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escubriste que la segunda caja es la que tiene más paletas? En la primera hay 11 paletas, en la segunda hay 14 y en la tercera 12 por lo tanto, en la segunda hay más paletas, p</w:t>
      </w:r>
      <w:r w:rsidR="00921E65">
        <w:rPr>
          <w:rFonts w:ascii="Montserrat" w:hAnsi="Montserrat" w:cs="Arial"/>
        </w:rPr>
        <w:t>orque 14 es más que 12 y que 11</w:t>
      </w:r>
    </w:p>
    <w:p w14:paraId="2D5BC6A4" w14:textId="77777777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1A995227" w14:textId="6AB55A9B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</w:t>
      </w:r>
      <w:r w:rsidR="00D77D66">
        <w:rPr>
          <w:rFonts w:ascii="Montserrat" w:hAnsi="Montserrat" w:cs="Arial"/>
        </w:rPr>
        <w:t>ide a la persona que te acompaña</w:t>
      </w:r>
      <w:r>
        <w:rPr>
          <w:rFonts w:ascii="Montserrat" w:hAnsi="Montserrat" w:cs="Arial"/>
        </w:rPr>
        <w:t xml:space="preserve"> su apoyo para jugar, puedes invitar a tu familia y formar equipos para el siguiente juego.</w:t>
      </w:r>
    </w:p>
    <w:p w14:paraId="19DED431" w14:textId="77777777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7DBC7BC6" w14:textId="181BFDF4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anterior jugaste cuando tom</w:t>
      </w:r>
      <w:r w:rsidRPr="009E41A6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ba</w:t>
      </w:r>
      <w:r w:rsidRPr="009E41A6">
        <w:rPr>
          <w:rFonts w:ascii="Montserrat" w:hAnsi="Montserrat" w:cs="Arial"/>
        </w:rPr>
        <w:t xml:space="preserve">s las fichas que </w:t>
      </w:r>
      <w:r>
        <w:rPr>
          <w:rFonts w:ascii="Montserrat" w:hAnsi="Montserrat" w:cs="Arial"/>
        </w:rPr>
        <w:t>te</w:t>
      </w:r>
      <w:r w:rsidRPr="009E41A6">
        <w:rPr>
          <w:rFonts w:ascii="Montserrat" w:hAnsi="Montserrat" w:cs="Arial"/>
        </w:rPr>
        <w:t xml:space="preserve"> ind</w:t>
      </w:r>
      <w:r>
        <w:rPr>
          <w:rFonts w:ascii="Montserrat" w:hAnsi="Montserrat" w:cs="Arial"/>
        </w:rPr>
        <w:t>ica</w:t>
      </w:r>
      <w:r w:rsidR="00D77D66">
        <w:rPr>
          <w:rFonts w:ascii="Montserrat" w:hAnsi="Montserrat" w:cs="Arial"/>
        </w:rPr>
        <w:t>ban los puntos de los dados, e</w:t>
      </w:r>
      <w:r>
        <w:rPr>
          <w:rFonts w:ascii="Montserrat" w:hAnsi="Montserrat" w:cs="Arial"/>
        </w:rPr>
        <w:t xml:space="preserve">sta ocasión </w:t>
      </w:r>
      <w:r w:rsidR="00D77D66">
        <w:rPr>
          <w:rFonts w:ascii="Montserrat" w:hAnsi="Montserrat" w:cs="Arial"/>
        </w:rPr>
        <w:t>lo vas a hacer sin fichas, s</w:t>
      </w:r>
      <w:r w:rsidRPr="009E41A6">
        <w:rPr>
          <w:rFonts w:ascii="Montserrat" w:hAnsi="Montserrat" w:cs="Arial"/>
        </w:rPr>
        <w:t xml:space="preserve">olamente vas a registrar el resultado de los tres tiros. </w:t>
      </w:r>
    </w:p>
    <w:p w14:paraId="7618340F" w14:textId="77777777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3C29E044" w14:textId="1F68980B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da participante</w:t>
      </w:r>
      <w:r w:rsidRPr="009E41A6">
        <w:rPr>
          <w:rFonts w:ascii="Montserrat" w:hAnsi="Montserrat" w:cs="Arial"/>
        </w:rPr>
        <w:t xml:space="preserve"> puede tir</w:t>
      </w:r>
      <w:r w:rsidR="009132E6">
        <w:rPr>
          <w:rFonts w:ascii="Montserrat" w:hAnsi="Montserrat" w:cs="Arial"/>
        </w:rPr>
        <w:t>ar el dado tres veces; en cada tiro</w:t>
      </w:r>
      <w:r w:rsidR="00D77D66">
        <w:rPr>
          <w:rFonts w:ascii="Montserrat" w:hAnsi="Montserrat" w:cs="Arial"/>
        </w:rPr>
        <w:t>,</w:t>
      </w:r>
      <w:r w:rsidR="009132E6">
        <w:rPr>
          <w:rFonts w:ascii="Montserrat" w:hAnsi="Montserrat" w:cs="Arial"/>
        </w:rPr>
        <w:t xml:space="preserve"> recuerda</w:t>
      </w:r>
      <w:r w:rsidRPr="009E41A6">
        <w:rPr>
          <w:rFonts w:ascii="Montserrat" w:hAnsi="Montserrat" w:cs="Arial"/>
        </w:rPr>
        <w:t xml:space="preserve"> registra</w:t>
      </w:r>
      <w:r w:rsidR="009132E6">
        <w:rPr>
          <w:rFonts w:ascii="Montserrat" w:hAnsi="Montserrat" w:cs="Arial"/>
        </w:rPr>
        <w:t>r e</w:t>
      </w:r>
      <w:r w:rsidRPr="009E41A6">
        <w:rPr>
          <w:rFonts w:ascii="Montserrat" w:hAnsi="Montserrat" w:cs="Arial"/>
        </w:rPr>
        <w:t>n</w:t>
      </w:r>
      <w:r w:rsidR="009132E6">
        <w:rPr>
          <w:rFonts w:ascii="Montserrat" w:hAnsi="Montserrat" w:cs="Arial"/>
        </w:rPr>
        <w:t xml:space="preserve"> el cuaderno</w:t>
      </w:r>
      <w:r w:rsidRPr="009E41A6">
        <w:rPr>
          <w:rFonts w:ascii="Montserrat" w:hAnsi="Montserrat" w:cs="Arial"/>
        </w:rPr>
        <w:t xml:space="preserve"> el número de </w:t>
      </w:r>
      <w:r w:rsidR="009132E6">
        <w:rPr>
          <w:rFonts w:ascii="Montserrat" w:hAnsi="Montserrat" w:cs="Arial"/>
        </w:rPr>
        <w:t>puntos</w:t>
      </w:r>
      <w:r w:rsidRPr="009E41A6">
        <w:rPr>
          <w:rFonts w:ascii="Montserrat" w:hAnsi="Montserrat" w:cs="Arial"/>
        </w:rPr>
        <w:t xml:space="preserve"> y calculas</w:t>
      </w:r>
      <w:r w:rsidR="00D77D66">
        <w:rPr>
          <w:rFonts w:ascii="Montserrat" w:hAnsi="Montserrat" w:cs="Arial"/>
        </w:rPr>
        <w:t xml:space="preserve"> el total, a</w:t>
      </w:r>
      <w:r w:rsidRPr="009E41A6">
        <w:rPr>
          <w:rFonts w:ascii="Montserrat" w:hAnsi="Montserrat" w:cs="Arial"/>
        </w:rPr>
        <w:t>l final, va</w:t>
      </w:r>
      <w:r w:rsidR="009132E6">
        <w:rPr>
          <w:rFonts w:ascii="Montserrat" w:hAnsi="Montserrat" w:cs="Arial"/>
        </w:rPr>
        <w:t>n a saber cuál partici</w:t>
      </w:r>
      <w:r w:rsidR="00D77D66">
        <w:rPr>
          <w:rFonts w:ascii="Montserrat" w:hAnsi="Montserrat" w:cs="Arial"/>
        </w:rPr>
        <w:t>pante o equipo logró más puntos, c</w:t>
      </w:r>
      <w:r w:rsidRPr="009E41A6">
        <w:rPr>
          <w:rFonts w:ascii="Montserrat" w:hAnsi="Montserrat" w:cs="Arial"/>
        </w:rPr>
        <w:t>omo ayer, pero sin fichas.</w:t>
      </w:r>
    </w:p>
    <w:p w14:paraId="2D8D77BB" w14:textId="77777777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27371169" w14:textId="0C11D7B6" w:rsidR="009E41A6" w:rsidRPr="009E41A6" w:rsidRDefault="009132E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No olvides</w:t>
      </w:r>
      <w:r w:rsidR="009E41A6" w:rsidRPr="009E41A6">
        <w:rPr>
          <w:rFonts w:ascii="Montserrat" w:hAnsi="Montserrat" w:cs="Arial"/>
        </w:rPr>
        <w:t xml:space="preserve"> que </w:t>
      </w:r>
      <w:r w:rsidR="00105C78">
        <w:rPr>
          <w:rFonts w:ascii="Montserrat" w:hAnsi="Montserrat" w:cs="Arial"/>
        </w:rPr>
        <w:t>tú</w:t>
      </w:r>
      <w:r w:rsidR="009E41A6" w:rsidRPr="009E41A6">
        <w:rPr>
          <w:rFonts w:ascii="Montserrat" w:hAnsi="Montserrat" w:cs="Arial"/>
        </w:rPr>
        <w:t xml:space="preserve"> decide</w:t>
      </w:r>
      <w:r>
        <w:rPr>
          <w:rFonts w:ascii="Montserrat" w:hAnsi="Montserrat" w:cs="Arial"/>
        </w:rPr>
        <w:t>s</w:t>
      </w:r>
      <w:r w:rsidR="009E41A6" w:rsidRPr="009E41A6">
        <w:rPr>
          <w:rFonts w:ascii="Montserrat" w:hAnsi="Montserrat" w:cs="Arial"/>
        </w:rPr>
        <w:t xml:space="preserve"> cómo registrar los puntos, puede</w:t>
      </w:r>
      <w:r>
        <w:rPr>
          <w:rFonts w:ascii="Montserrat" w:hAnsi="Montserrat" w:cs="Arial"/>
        </w:rPr>
        <w:t>s</w:t>
      </w:r>
      <w:r w:rsidR="009E41A6" w:rsidRPr="009E41A6">
        <w:rPr>
          <w:rFonts w:ascii="Montserrat" w:hAnsi="Montserrat" w:cs="Arial"/>
        </w:rPr>
        <w:t xml:space="preserve"> usar rayitas, dibujos o también números; </w:t>
      </w:r>
      <w:r w:rsidR="00BE3D53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</w:t>
      </w:r>
      <w:r w:rsidR="009E41A6" w:rsidRPr="009E41A6">
        <w:rPr>
          <w:rFonts w:ascii="Montserrat" w:hAnsi="Montserrat" w:cs="Arial"/>
        </w:rPr>
        <w:t>dec</w:t>
      </w:r>
      <w:r>
        <w:rPr>
          <w:rFonts w:ascii="Montserrat" w:hAnsi="Montserrat" w:cs="Arial"/>
        </w:rPr>
        <w:t>ides</w:t>
      </w:r>
      <w:r w:rsidR="009E41A6" w:rsidRPr="009E41A6">
        <w:rPr>
          <w:rFonts w:ascii="Montserrat" w:hAnsi="Montserrat" w:cs="Arial"/>
        </w:rPr>
        <w:t xml:space="preserve"> la forma, lo importante es que al final, todos tenga</w:t>
      </w:r>
      <w:r>
        <w:rPr>
          <w:rFonts w:ascii="Montserrat" w:hAnsi="Montserrat" w:cs="Arial"/>
        </w:rPr>
        <w:t xml:space="preserve">n </w:t>
      </w:r>
      <w:r w:rsidR="009E41A6" w:rsidRPr="009E41A6">
        <w:rPr>
          <w:rFonts w:ascii="Montserrat" w:hAnsi="Montserrat" w:cs="Arial"/>
        </w:rPr>
        <w:t xml:space="preserve">el mismo resultado. </w:t>
      </w:r>
    </w:p>
    <w:p w14:paraId="06A39FC5" w14:textId="77777777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18C44981" w14:textId="77777777" w:rsidR="00D77D66" w:rsidRPr="00921E65" w:rsidRDefault="00D77D66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1F4C06" w14:textId="5DD3933C" w:rsidR="00CB62F5" w:rsidRDefault="009132E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127F9A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D77D66">
        <w:rPr>
          <w:rFonts w:ascii="Montserrat" w:hAnsi="Montserrat" w:cs="Arial"/>
          <w:b/>
          <w:sz w:val="28"/>
        </w:rPr>
        <w:t>:</w:t>
      </w:r>
    </w:p>
    <w:p w14:paraId="0F279D0B" w14:textId="77777777" w:rsidR="00105C78" w:rsidRDefault="00105C78" w:rsidP="009132E6">
      <w:pPr>
        <w:spacing w:after="0" w:line="240" w:lineRule="auto"/>
        <w:rPr>
          <w:rFonts w:ascii="Montserrat" w:hAnsi="Montserrat" w:cs="Arial"/>
        </w:rPr>
      </w:pPr>
    </w:p>
    <w:p w14:paraId="6B437011" w14:textId="4C6D10BA" w:rsidR="009132E6" w:rsidRDefault="00D77D66" w:rsidP="009132E6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Resuelve el siguiente problema.</w:t>
      </w:r>
    </w:p>
    <w:p w14:paraId="43863D2A" w14:textId="77777777" w:rsidR="009132E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1DC32885" w14:textId="72175903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 xml:space="preserve">El Sr. Juan va a organizar un viaje, su camioneta tiene los siguientes asientos: </w:t>
      </w:r>
    </w:p>
    <w:p w14:paraId="62F641B2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55E43E5F" w14:textId="38D8DD90" w:rsidR="009132E6" w:rsidRPr="009E41A6" w:rsidRDefault="009132E6" w:rsidP="009132E6">
      <w:pPr>
        <w:spacing w:after="0" w:line="240" w:lineRule="auto"/>
        <w:jc w:val="center"/>
        <w:rPr>
          <w:rFonts w:ascii="Montserrat" w:hAnsi="Montserrat" w:cs="Arial"/>
        </w:rPr>
      </w:pPr>
      <w:r w:rsidRPr="009132E6">
        <w:rPr>
          <w:noProof/>
          <w:lang w:val="en-US" w:eastAsia="en-US"/>
        </w:rPr>
        <w:drawing>
          <wp:inline distT="0" distB="0" distL="0" distR="0" wp14:anchorId="3C36EE5C" wp14:editId="61D984B0">
            <wp:extent cx="1160059" cy="2723309"/>
            <wp:effectExtent l="0" t="0" r="254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4578" cy="27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0E2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304396EF" w14:textId="60BF8B57" w:rsidR="009132E6" w:rsidRPr="009E41A6" w:rsidRDefault="009D7D1F" w:rsidP="009132E6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Y estas son lo</w:t>
      </w:r>
      <w:r w:rsidR="009132E6" w:rsidRPr="009E41A6">
        <w:rPr>
          <w:rFonts w:ascii="Montserrat" w:hAnsi="Montserrat" w:cs="Arial"/>
        </w:rPr>
        <w:t xml:space="preserve">s </w:t>
      </w:r>
      <w:r>
        <w:rPr>
          <w:rFonts w:ascii="Montserrat" w:hAnsi="Montserrat" w:cs="Arial"/>
        </w:rPr>
        <w:t xml:space="preserve">tres grupos de </w:t>
      </w:r>
      <w:r w:rsidR="009132E6" w:rsidRPr="009E41A6">
        <w:rPr>
          <w:rFonts w:ascii="Montserrat" w:hAnsi="Montserrat" w:cs="Arial"/>
        </w:rPr>
        <w:t>personas que quieren ir al viaje</w:t>
      </w:r>
      <w:r w:rsidR="00D77D66">
        <w:rPr>
          <w:rFonts w:ascii="Montserrat" w:hAnsi="Montserrat" w:cs="Arial"/>
        </w:rPr>
        <w:t>.</w:t>
      </w:r>
      <w:r w:rsidR="009132E6" w:rsidRPr="009E41A6">
        <w:rPr>
          <w:rFonts w:ascii="Montserrat" w:hAnsi="Montserrat" w:cs="Arial"/>
        </w:rPr>
        <w:t xml:space="preserve"> </w:t>
      </w:r>
    </w:p>
    <w:p w14:paraId="2C021795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42B42CEA" w14:textId="5CD96028" w:rsidR="009F15C6" w:rsidRPr="009E41A6" w:rsidRDefault="009F15C6" w:rsidP="009F15C6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drawing>
          <wp:inline distT="0" distB="0" distL="0" distR="0" wp14:anchorId="1E336977" wp14:editId="07C31BD4">
            <wp:extent cx="1814624" cy="1760562"/>
            <wp:effectExtent l="19050" t="19050" r="14605" b="1143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764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F15C6">
        <w:rPr>
          <w:noProof/>
          <w:lang w:val="en-US" w:eastAsia="en-US"/>
        </w:rPr>
        <w:drawing>
          <wp:inline distT="0" distB="0" distL="0" distR="0" wp14:anchorId="599DD273" wp14:editId="45BADB78">
            <wp:extent cx="1837736" cy="1760561"/>
            <wp:effectExtent l="19050" t="19050" r="10160" b="114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6859" cy="175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F15C6">
        <w:rPr>
          <w:noProof/>
          <w:lang w:val="en-US" w:eastAsia="en-US"/>
        </w:rPr>
        <w:drawing>
          <wp:inline distT="0" distB="0" distL="0" distR="0" wp14:anchorId="0297FE46" wp14:editId="7994D2A6">
            <wp:extent cx="2033517" cy="1760561"/>
            <wp:effectExtent l="19050" t="19050" r="24130" b="1143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423"/>
                    <a:stretch/>
                  </pic:blipFill>
                  <pic:spPr bwMode="auto">
                    <a:xfrm>
                      <a:off x="0" y="0"/>
                      <a:ext cx="2028571" cy="1756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175B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36CB2418" w14:textId="77777777" w:rsidR="009132E6" w:rsidRPr="009E41A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¿Alcanzarán los asientos para todas las personas que quieren ir? ¿Cuántos asientos faltan o sobran?</w:t>
      </w:r>
    </w:p>
    <w:p w14:paraId="2A348669" w14:textId="77777777" w:rsidR="009132E6" w:rsidRPr="009E41A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E69DBE6" w14:textId="3318891C" w:rsidR="009132E6" w:rsidRDefault="009F15C6" w:rsidP="009F15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ara solucionarlo, primero</w:t>
      </w:r>
      <w:r w:rsidR="009132E6" w:rsidRPr="009E41A6">
        <w:rPr>
          <w:rFonts w:ascii="Montserrat" w:hAnsi="Montserrat" w:cs="Arial"/>
        </w:rPr>
        <w:t xml:space="preserve"> necesit</w:t>
      </w:r>
      <w:r>
        <w:rPr>
          <w:rFonts w:ascii="Montserrat" w:hAnsi="Montserrat" w:cs="Arial"/>
        </w:rPr>
        <w:t>as</w:t>
      </w:r>
      <w:r w:rsidR="009132E6" w:rsidRPr="009E41A6">
        <w:rPr>
          <w:rFonts w:ascii="Montserrat" w:hAnsi="Montserrat" w:cs="Arial"/>
        </w:rPr>
        <w:t xml:space="preserve"> ver la imagen de la camioneta y de las personas que quieren ir, despacio para poder contar</w:t>
      </w:r>
      <w:r w:rsidR="00D77D66">
        <w:rPr>
          <w:rFonts w:ascii="Montserrat" w:hAnsi="Montserrat" w:cs="Arial"/>
        </w:rPr>
        <w:t>, o</w:t>
      </w:r>
      <w:r>
        <w:rPr>
          <w:rFonts w:ascii="Montserrat" w:hAnsi="Montserrat" w:cs="Arial"/>
        </w:rPr>
        <w:t>bserva</w:t>
      </w:r>
      <w:r w:rsidR="00D77D66">
        <w:rPr>
          <w:rFonts w:ascii="Montserrat" w:hAnsi="Montserrat" w:cs="Arial"/>
        </w:rPr>
        <w:t xml:space="preserve"> con calma cada imagen, p</w:t>
      </w:r>
      <w:r w:rsidR="009132E6" w:rsidRPr="009E41A6">
        <w:rPr>
          <w:rFonts w:ascii="Montserrat" w:hAnsi="Montserrat" w:cs="Arial"/>
        </w:rPr>
        <w:t xml:space="preserve">rimero los asientos disponibles de la camioneta. </w:t>
      </w:r>
    </w:p>
    <w:p w14:paraId="619AD1CA" w14:textId="77777777" w:rsidR="009F15C6" w:rsidRDefault="009F15C6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654AA6A7" w14:textId="7BE8407D" w:rsidR="009F15C6" w:rsidRDefault="009F15C6" w:rsidP="009F15C6">
      <w:pPr>
        <w:spacing w:after="0" w:line="240" w:lineRule="auto"/>
        <w:jc w:val="center"/>
        <w:rPr>
          <w:rFonts w:ascii="Montserrat" w:hAnsi="Montserrat" w:cs="Arial"/>
        </w:rPr>
      </w:pPr>
      <w:r w:rsidRPr="009132E6">
        <w:rPr>
          <w:noProof/>
          <w:lang w:val="en-US" w:eastAsia="en-US"/>
        </w:rPr>
        <w:drawing>
          <wp:inline distT="0" distB="0" distL="0" distR="0" wp14:anchorId="17FEE3DD" wp14:editId="1A49D54F">
            <wp:extent cx="1160060" cy="2504948"/>
            <wp:effectExtent l="0" t="0" r="254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4578" cy="25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26C0" w14:textId="77777777" w:rsidR="009F15C6" w:rsidRPr="009E41A6" w:rsidRDefault="009F15C6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1E25FE4B" w14:textId="5EBC1FE8" w:rsidR="009132E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Ahora, va cada grupo de personas, registr</w:t>
      </w:r>
      <w:r w:rsidR="009F15C6">
        <w:rPr>
          <w:rFonts w:ascii="Montserrat" w:hAnsi="Montserrat" w:cs="Arial"/>
        </w:rPr>
        <w:t xml:space="preserve">a como </w:t>
      </w:r>
      <w:r w:rsidRPr="009E41A6">
        <w:rPr>
          <w:rFonts w:ascii="Montserrat" w:hAnsi="Montserrat" w:cs="Arial"/>
        </w:rPr>
        <w:t>t</w:t>
      </w:r>
      <w:r w:rsidR="009F15C6">
        <w:rPr>
          <w:rFonts w:ascii="Montserrat" w:hAnsi="Montserrat" w:cs="Arial"/>
        </w:rPr>
        <w:t xml:space="preserve">u </w:t>
      </w:r>
      <w:r w:rsidRPr="009E41A6">
        <w:rPr>
          <w:rFonts w:ascii="Montserrat" w:hAnsi="Montserrat" w:cs="Arial"/>
        </w:rPr>
        <w:t>necesite</w:t>
      </w:r>
      <w:r w:rsidR="009F15C6">
        <w:rPr>
          <w:rFonts w:ascii="Montserrat" w:hAnsi="Montserrat" w:cs="Arial"/>
        </w:rPr>
        <w:t>s</w:t>
      </w:r>
      <w:r w:rsidRPr="009E41A6">
        <w:rPr>
          <w:rFonts w:ascii="Montserrat" w:hAnsi="Montserrat" w:cs="Arial"/>
        </w:rPr>
        <w:t xml:space="preserve"> en </w:t>
      </w:r>
      <w:r w:rsidR="009F15C6">
        <w:rPr>
          <w:rFonts w:ascii="Montserrat" w:hAnsi="Montserrat" w:cs="Arial"/>
        </w:rPr>
        <w:t>t</w:t>
      </w:r>
      <w:r w:rsidRPr="009E41A6">
        <w:rPr>
          <w:rFonts w:ascii="Montserrat" w:hAnsi="Montserrat" w:cs="Arial"/>
        </w:rPr>
        <w:t>u cuaderno el dato de cuántas personas hay en cada grupo</w:t>
      </w:r>
      <w:r w:rsidR="009F15C6">
        <w:rPr>
          <w:rFonts w:ascii="Montserrat" w:hAnsi="Montserrat" w:cs="Arial"/>
        </w:rPr>
        <w:t>.</w:t>
      </w:r>
    </w:p>
    <w:p w14:paraId="27D2C972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C86D3BC" w14:textId="697C63C8" w:rsidR="009D7D1F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drawing>
          <wp:inline distT="0" distB="0" distL="0" distR="0" wp14:anchorId="640CEF8F" wp14:editId="2F0FF319">
            <wp:extent cx="1819048" cy="172381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723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D86E" w14:textId="77777777" w:rsidR="009D7D1F" w:rsidRPr="009E41A6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</w:p>
    <w:p w14:paraId="329940C3" w14:textId="6BC1D9BC" w:rsidR="009132E6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drawing>
          <wp:inline distT="0" distB="0" distL="0" distR="0" wp14:anchorId="06CAE721" wp14:editId="3328659E">
            <wp:extent cx="1837736" cy="1760561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6859" cy="1759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EC8E" w14:textId="2985CF91" w:rsidR="009D7D1F" w:rsidRPr="009E41A6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lastRenderedPageBreak/>
        <w:drawing>
          <wp:inline distT="0" distB="0" distL="0" distR="0" wp14:anchorId="0D78A833" wp14:editId="34994C6C">
            <wp:extent cx="2033517" cy="1760561"/>
            <wp:effectExtent l="0" t="0" r="508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423"/>
                    <a:stretch/>
                  </pic:blipFill>
                  <pic:spPr bwMode="auto">
                    <a:xfrm>
                      <a:off x="0" y="0"/>
                      <a:ext cx="2028571" cy="1756279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61B0E" w14:textId="77777777" w:rsidR="009D7D1F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El problema se resuelve contando los que aparece en cada imagen y haciendo los registros necesarios.</w:t>
      </w:r>
    </w:p>
    <w:p w14:paraId="17704D9A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41F2D8F1" w14:textId="2F9EC2A2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y 14 asientos, en el</w:t>
      </w:r>
      <w:r w:rsidR="00921E65">
        <w:rPr>
          <w:rFonts w:ascii="Montserrat" w:hAnsi="Montserrat" w:cs="Arial"/>
        </w:rPr>
        <w:t xml:space="preserve"> primer grupo de personas hay 3</w:t>
      </w:r>
      <w:r>
        <w:rPr>
          <w:rFonts w:ascii="Montserrat" w:hAnsi="Montserrat" w:cs="Arial"/>
        </w:rPr>
        <w:t xml:space="preserve"> en el segundo grupo son 4 </w:t>
      </w:r>
      <w:r w:rsidR="009132E6" w:rsidRPr="009E41A6">
        <w:rPr>
          <w:rFonts w:ascii="Montserrat" w:hAnsi="Montserrat" w:cs="Arial"/>
        </w:rPr>
        <w:t>y</w:t>
      </w:r>
      <w:r>
        <w:rPr>
          <w:rFonts w:ascii="Montserrat" w:hAnsi="Montserrat" w:cs="Arial"/>
        </w:rPr>
        <w:t xml:space="preserve"> en el tercer grupo son 6 personas, es decir, en total hay </w:t>
      </w:r>
      <w:r w:rsidR="009132E6" w:rsidRPr="009E41A6">
        <w:rPr>
          <w:rFonts w:ascii="Montserrat" w:hAnsi="Montserrat" w:cs="Arial"/>
        </w:rPr>
        <w:t>13 personas.</w:t>
      </w:r>
    </w:p>
    <w:p w14:paraId="4C0F1D52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49A87FBD" w14:textId="4EECE3E9" w:rsidR="009132E6" w:rsidRPr="009E41A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¡</w:t>
      </w:r>
      <w:r w:rsidR="00BE3D53" w:rsidRPr="009E41A6">
        <w:rPr>
          <w:rFonts w:ascii="Montserrat" w:hAnsi="Montserrat" w:cs="Arial"/>
        </w:rPr>
        <w:t>Sí</w:t>
      </w:r>
      <w:r w:rsidR="00D77D66">
        <w:rPr>
          <w:rFonts w:ascii="Montserrat" w:hAnsi="Montserrat" w:cs="Arial"/>
        </w:rPr>
        <w:t>! p</w:t>
      </w:r>
      <w:r w:rsidRPr="009E41A6">
        <w:rPr>
          <w:rFonts w:ascii="Montserrat" w:hAnsi="Montserrat" w:cs="Arial"/>
        </w:rPr>
        <w:t>ueden ir todas al viaje, hay un asiento para cada una de las personas y sobra un asiento.</w:t>
      </w:r>
    </w:p>
    <w:p w14:paraId="305AFE33" w14:textId="789D96A4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0A910F5" w14:textId="77777777" w:rsidR="00921E65" w:rsidRPr="009E41A6" w:rsidRDefault="00921E65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0F0512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77D66">
        <w:rPr>
          <w:rFonts w:ascii="Montserrat" w:eastAsia="Montserrat" w:hAnsi="Montserrat" w:cs="Montserrat"/>
          <w:b/>
          <w:sz w:val="28"/>
        </w:rPr>
        <w:t>:</w:t>
      </w:r>
    </w:p>
    <w:p w14:paraId="5D4CB69F" w14:textId="5AB954AB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2F207DB" w14:textId="6A2406F7" w:rsidR="00105C78" w:rsidRDefault="00105C78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2C2A98" w14:textId="032117D4" w:rsidR="00105C78" w:rsidRPr="00921E65" w:rsidRDefault="00105C78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921E65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105C78" w:rsidRPr="00921E65" w:rsidSect="00816850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200F" w14:textId="77777777" w:rsidR="00394EF7" w:rsidRDefault="00394EF7" w:rsidP="001A45A2">
      <w:pPr>
        <w:spacing w:after="0" w:line="240" w:lineRule="auto"/>
      </w:pPr>
      <w:r>
        <w:separator/>
      </w:r>
    </w:p>
  </w:endnote>
  <w:endnote w:type="continuationSeparator" w:id="0">
    <w:p w14:paraId="50D424E9" w14:textId="77777777" w:rsidR="00394EF7" w:rsidRDefault="00394EF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6B7E8" w14:textId="77777777" w:rsidR="00394EF7" w:rsidRDefault="00394EF7" w:rsidP="001A45A2">
      <w:pPr>
        <w:spacing w:after="0" w:line="240" w:lineRule="auto"/>
      </w:pPr>
      <w:r>
        <w:separator/>
      </w:r>
    </w:p>
  </w:footnote>
  <w:footnote w:type="continuationSeparator" w:id="0">
    <w:p w14:paraId="4CAE9419" w14:textId="77777777" w:rsidR="00394EF7" w:rsidRDefault="00394EF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05C78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78AA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2638"/>
    <w:rsid w:val="003628E3"/>
    <w:rsid w:val="00363914"/>
    <w:rsid w:val="00365CC2"/>
    <w:rsid w:val="003751A5"/>
    <w:rsid w:val="00394EF7"/>
    <w:rsid w:val="00397C89"/>
    <w:rsid w:val="003A2C11"/>
    <w:rsid w:val="003B026D"/>
    <w:rsid w:val="003B5B94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5B75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40DD"/>
    <w:rsid w:val="004C5151"/>
    <w:rsid w:val="004E47D5"/>
    <w:rsid w:val="004E484A"/>
    <w:rsid w:val="004E52BE"/>
    <w:rsid w:val="004E5E62"/>
    <w:rsid w:val="004F19B3"/>
    <w:rsid w:val="004F3290"/>
    <w:rsid w:val="005234C8"/>
    <w:rsid w:val="00526301"/>
    <w:rsid w:val="0053407F"/>
    <w:rsid w:val="005408F7"/>
    <w:rsid w:val="00543F48"/>
    <w:rsid w:val="0054668D"/>
    <w:rsid w:val="00552CCE"/>
    <w:rsid w:val="005604B6"/>
    <w:rsid w:val="00566AED"/>
    <w:rsid w:val="00572DEA"/>
    <w:rsid w:val="00576AFD"/>
    <w:rsid w:val="00577747"/>
    <w:rsid w:val="00584769"/>
    <w:rsid w:val="005C0E7D"/>
    <w:rsid w:val="005C3478"/>
    <w:rsid w:val="005C4DE0"/>
    <w:rsid w:val="005F3455"/>
    <w:rsid w:val="00600410"/>
    <w:rsid w:val="00600958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06FF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1E65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C2623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0575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A4894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25703"/>
    <w:rsid w:val="00D40AAB"/>
    <w:rsid w:val="00D416AA"/>
    <w:rsid w:val="00D4662F"/>
    <w:rsid w:val="00D532E9"/>
    <w:rsid w:val="00D56086"/>
    <w:rsid w:val="00D62170"/>
    <w:rsid w:val="00D63AA0"/>
    <w:rsid w:val="00D65009"/>
    <w:rsid w:val="00D70CF0"/>
    <w:rsid w:val="00D745DE"/>
    <w:rsid w:val="00D77AD1"/>
    <w:rsid w:val="00D77D66"/>
    <w:rsid w:val="00D80DB0"/>
    <w:rsid w:val="00D8595B"/>
    <w:rsid w:val="00D9216E"/>
    <w:rsid w:val="00DA2B54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EF5685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65F1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2F89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5486006-650D-40EF-801B-14ECDDF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26:00Z</dcterms:created>
  <dcterms:modified xsi:type="dcterms:W3CDTF">2021-08-24T18:55:00Z</dcterms:modified>
</cp:coreProperties>
</file>